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The stale smell of old beer lingers. It takes heat to bring out the odor. A cold dip restores health and zest. A salt pickle tastes fine with ham. Tacos al pastor are my favorite. A zestful food is the hot cross b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